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F06F" w14:textId="77777777" w:rsidR="00500C0D" w:rsidRPr="007C0D35" w:rsidRDefault="00500C0D" w:rsidP="00500C0D">
      <w:pPr>
        <w:contextualSpacing/>
        <w:rPr>
          <w:rFonts w:ascii="Garamond" w:hAnsi="Garamond" w:cs="Times New Roman"/>
          <w:b/>
          <w:color w:val="000000" w:themeColor="text1"/>
          <w:sz w:val="40"/>
          <w:szCs w:val="40"/>
        </w:rPr>
      </w:pP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>Article Title (Bold</w:t>
      </w:r>
      <w:r>
        <w:rPr>
          <w:rFonts w:ascii="Garamond" w:hAnsi="Garamond" w:cs="Times New Roman"/>
          <w:b/>
          <w:color w:val="000000" w:themeColor="text1"/>
          <w:sz w:val="40"/>
          <w:szCs w:val="40"/>
        </w:rPr>
        <w:t>, 20</w:t>
      </w: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 xml:space="preserve"> font, Garamond font)</w:t>
      </w:r>
    </w:p>
    <w:p w14:paraId="6E9A96CE" w14:textId="77777777" w:rsidR="00500C0D" w:rsidRDefault="00500C0D" w:rsidP="00500C0D">
      <w:pPr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>Commentary</w:t>
      </w:r>
    </w:p>
    <w:p w14:paraId="3B985DCA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F52D916" w14:textId="77777777" w:rsidR="00500C0D" w:rsidRPr="007C0D35" w:rsidRDefault="00500C0D" w:rsidP="00500C0D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 w:rsidRPr="007C0D35">
        <w:rPr>
          <w:rFonts w:ascii="Garamond" w:hAnsi="Garamond" w:cs="Times New Roman"/>
          <w:color w:val="000000" w:themeColor="text1"/>
        </w:rPr>
        <w:t>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>1</w:t>
      </w:r>
    </w:p>
    <w:p w14:paraId="085EFE82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F5668B7" w14:textId="77777777" w:rsidR="00500C0D" w:rsidRPr="00457859" w:rsidRDefault="00500C0D" w:rsidP="00500C0D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70FC03C0" w14:textId="77777777" w:rsidR="00500C0D" w:rsidRDefault="00500C0D" w:rsidP="00500C0D">
      <w:pPr>
        <w:ind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0F28E3B3" w14:textId="77777777" w:rsidR="00500C0D" w:rsidRDefault="00500C0D" w:rsidP="00500C0D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2EB402C0" w14:textId="77777777" w:rsidR="00500C0D" w:rsidRDefault="00500C0D" w:rsidP="00500C0D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4ADA467B" w14:textId="77777777" w:rsidR="00500C0D" w:rsidRPr="00457859" w:rsidRDefault="00500C0D" w:rsidP="00500C0D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395FD24A" wp14:editId="2C1336E7">
                <wp:simplePos x="0" y="0"/>
                <wp:positionH relativeFrom="margin">
                  <wp:posOffset>-5715</wp:posOffset>
                </wp:positionH>
                <wp:positionV relativeFrom="page">
                  <wp:posOffset>3124200</wp:posOffset>
                </wp:positionV>
                <wp:extent cx="1447800" cy="4933950"/>
                <wp:effectExtent l="0" t="0" r="0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933950"/>
                          <a:chOff x="0" y="-427574"/>
                          <a:chExt cx="2894633" cy="961859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0490" y="-427574"/>
                            <a:ext cx="2704143" cy="9470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39AC2" w14:textId="77777777" w:rsidR="00500C0D" w:rsidRDefault="00500C0D" w:rsidP="00500C0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504E296" w14:textId="77777777" w:rsidR="00500C0D" w:rsidRPr="008D31FD" w:rsidRDefault="00500C0D" w:rsidP="00500C0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077573BB" w14:textId="134A38F8" w:rsidR="00500C0D" w:rsidRPr="008D31FD" w:rsidRDefault="00500C0D" w:rsidP="00500C0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3C1ABC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18, 2023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3FE57B3D" w14:textId="77777777" w:rsidR="00500C0D" w:rsidRPr="008D31FD" w:rsidRDefault="00500C0D" w:rsidP="00500C0D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61B5B6BD" w14:textId="77777777" w:rsidR="00500C0D" w:rsidRPr="008D31FD" w:rsidRDefault="00500C0D" w:rsidP="00500C0D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16CB21" wp14:editId="527B6CC8">
                                    <wp:extent cx="937260" cy="327923"/>
                                    <wp:effectExtent l="0" t="0" r="0" b="0"/>
                                    <wp:docPr id="8" name="Picture 8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3059DD" w14:textId="6B854858" w:rsidR="00500C0D" w:rsidRPr="008D31FD" w:rsidRDefault="00500C0D" w:rsidP="00500C0D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Copyright,</w:t>
                              </w:r>
                              <w:r w:rsidR="003C1ABC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2023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Pinnacle Science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and the work is licensed under the Creative Commons Attribution 4.0 </w:t>
                              </w:r>
                              <w:r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40F427A9" w14:textId="77777777" w:rsidR="00500C0D" w:rsidRPr="008D31FD" w:rsidRDefault="00500C0D" w:rsidP="00500C0D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71A256F5" w14:textId="01D10510" w:rsidR="00500C0D" w:rsidRDefault="00500C0D" w:rsidP="00500C0D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Research Directs in </w:t>
                              </w:r>
                              <w:r w:rsidR="00287703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Therapeutic Sciences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3C1ABC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3, Volume 3</w:t>
                              </w:r>
                              <w:r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(Issue X): X</w:t>
                              </w:r>
                            </w:p>
                            <w:p w14:paraId="7BEEE9AA" w14:textId="77777777" w:rsidR="00500C0D" w:rsidRDefault="00500C0D" w:rsidP="00500C0D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34AD6146" w14:textId="77777777" w:rsidR="00500C0D" w:rsidRDefault="00500C0D" w:rsidP="00500C0D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7A79782B" w14:textId="77777777" w:rsidR="00500C0D" w:rsidRPr="008D31FD" w:rsidRDefault="00500C0D" w:rsidP="00500C0D">
                              <w:pP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rgbClr val="438874"/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90C8C" w14:textId="77777777" w:rsidR="00500C0D" w:rsidRPr="004F2E78" w:rsidRDefault="00500C0D" w:rsidP="00500C0D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FD24A" id="Group 1" o:spid="_x0000_s1026" style="position:absolute;left:0;text-align:left;margin-left:-.45pt;margin-top:246pt;width:114pt;height:388.5pt;z-index:251661312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4;top:-4275;width:27042;height:9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" filled="f" stroked="f" strokeweight=".5pt">
                  <v:textbox inset="14.4pt,1in,14.4pt,14.4pt">
                    <w:txbxContent>
                      <w:p w14:paraId="63739AC2" w14:textId="77777777" w:rsidR="00500C0D" w:rsidRDefault="00500C0D" w:rsidP="00500C0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504E296" w14:textId="77777777" w:rsidR="00500C0D" w:rsidRPr="008D31FD" w:rsidRDefault="00500C0D" w:rsidP="00500C0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077573BB" w14:textId="134A38F8" w:rsidR="00500C0D" w:rsidRPr="008D31FD" w:rsidRDefault="00500C0D" w:rsidP="00500C0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3C1ABC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18, 2023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3FE57B3D" w14:textId="77777777" w:rsidR="00500C0D" w:rsidRPr="008D31FD" w:rsidRDefault="00500C0D" w:rsidP="00500C0D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61B5B6BD" w14:textId="77777777" w:rsidR="00500C0D" w:rsidRPr="008D31FD" w:rsidRDefault="00500C0D" w:rsidP="00500C0D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16CB21" wp14:editId="527B6CC8">
                              <wp:extent cx="937260" cy="327923"/>
                              <wp:effectExtent l="0" t="0" r="0" b="0"/>
                              <wp:docPr id="8" name="Picture 8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3059DD" w14:textId="6B854858" w:rsidR="00500C0D" w:rsidRPr="008D31FD" w:rsidRDefault="00500C0D" w:rsidP="00500C0D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Copyright,</w:t>
                        </w:r>
                        <w:r w:rsidR="003C1ABC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2023</w:t>
                        </w:r>
                        <w:r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Pinnacle Science </w:t>
                        </w:r>
                        <w:r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and the work is licensed under the Creative Commons Attribution 4.0 </w:t>
                        </w:r>
                        <w:r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40F427A9" w14:textId="77777777" w:rsidR="00500C0D" w:rsidRPr="008D31FD" w:rsidRDefault="00500C0D" w:rsidP="00500C0D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71A256F5" w14:textId="01D10510" w:rsidR="00500C0D" w:rsidRDefault="00500C0D" w:rsidP="00500C0D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Research Directs in </w:t>
                        </w:r>
                        <w:r w:rsidR="00287703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Therapeutic Sciences</w:t>
                        </w: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3C1ABC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3, Volume 3</w:t>
                        </w:r>
                        <w:r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(Issue X): X</w:t>
                        </w:r>
                      </w:p>
                      <w:p w14:paraId="7BEEE9AA" w14:textId="77777777" w:rsidR="00500C0D" w:rsidRDefault="00500C0D" w:rsidP="00500C0D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34AD6146" w14:textId="77777777" w:rsidR="00500C0D" w:rsidRDefault="00500C0D" w:rsidP="00500C0D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7A79782B" w14:textId="77777777" w:rsidR="00500C0D" w:rsidRPr="008D31FD" w:rsidRDefault="00500C0D" w:rsidP="00500C0D">
                        <w:pPr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" fillcolor="#438874" stroked="f" strokeweight="1pt">
                  <v:textbox inset="28.8pt,0,14.4pt,0">
                    <w:txbxContent>
                      <w:p w14:paraId="64090C8C" w14:textId="77777777" w:rsidR="00500C0D" w:rsidRPr="004F2E78" w:rsidRDefault="00500C0D" w:rsidP="00500C0D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Open 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ord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 Provide three ke</w:t>
      </w:r>
      <w:r>
        <w:rPr>
          <w:rFonts w:ascii="Garamond" w:hAnsi="Garamond" w:cs="Times New Roman"/>
          <w:color w:val="000000" w:themeColor="text1"/>
          <w:sz w:val="20"/>
          <w:szCs w:val="20"/>
        </w:rPr>
        <w:t>ys words not used in the title.</w:t>
      </w:r>
    </w:p>
    <w:p w14:paraId="32CEC882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41EEE550" w14:textId="77777777" w:rsidR="00500C0D" w:rsidRPr="00457859" w:rsidRDefault="00500C0D" w:rsidP="00500C0D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: Enter Author NAME, Author EMAIL</w:t>
      </w:r>
    </w:p>
    <w:p w14:paraId="04E00FD9" w14:textId="77777777" w:rsidR="00500C0D" w:rsidRDefault="00500C0D" w:rsidP="00500C0D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22CCACE2" w14:textId="77777777" w:rsidR="00500C0D" w:rsidRPr="00E86C7E" w:rsidRDefault="00500C0D" w:rsidP="00500C0D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>Commentary</w:t>
      </w:r>
    </w:p>
    <w:p w14:paraId="211124A8" w14:textId="77777777" w:rsidR="00500C0D" w:rsidRPr="00906EA6" w:rsidRDefault="00500C0D" w:rsidP="00500C0D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Recommendations for c</w:t>
      </w: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ommentaries submitted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in any Research Directs journal are below. However, authors should feel free to exercise autonomy when writing a commentary. </w:t>
      </w: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The following are recommended guidelines, not mandatory guidelines</w:t>
      </w:r>
      <w:r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29B8109B" w14:textId="77777777" w:rsidR="00500C0D" w:rsidRPr="00906EA6" w:rsidRDefault="00500C0D" w:rsidP="00500C0D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561E067" w14:textId="77777777" w:rsidR="00500C0D" w:rsidRPr="000E3904" w:rsidRDefault="00500C0D" w:rsidP="00500C0D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Define the challenge, research </w:t>
      </w: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topic</w:t>
      </w:r>
      <w:r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 or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pecific results </w:t>
      </w: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from a particular article. </w:t>
      </w:r>
    </w:p>
    <w:p w14:paraId="66EA9DF1" w14:textId="77777777" w:rsidR="00500C0D" w:rsidRPr="000E3904" w:rsidRDefault="00500C0D" w:rsidP="00500C0D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Briefly explain the challenge or issue as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it relates to further research.</w:t>
      </w:r>
    </w:p>
    <w:p w14:paraId="51BA0E2D" w14:textId="77777777" w:rsidR="00500C0D" w:rsidRPr="00906EA6" w:rsidRDefault="00500C0D" w:rsidP="00500C0D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an example of a theoretical or empirical occurrence which sheds light on the concept.</w:t>
      </w:r>
    </w:p>
    <w:p w14:paraId="69BEB634" w14:textId="77777777" w:rsidR="00500C0D" w:rsidRPr="000E3904" w:rsidRDefault="00500C0D" w:rsidP="00500C0D">
      <w:pPr>
        <w:pStyle w:val="ListParagraph"/>
        <w:numPr>
          <w:ilvl w:val="4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i.e., mental performance hampering physical performance</w:t>
      </w:r>
    </w:p>
    <w:p w14:paraId="5460CB45" w14:textId="77777777" w:rsidR="00500C0D" w:rsidRPr="000E3904" w:rsidRDefault="00500C0D" w:rsidP="00500C0D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your personal experience</w:t>
      </w:r>
      <w:r>
        <w:rPr>
          <w:rFonts w:ascii="Garamond" w:hAnsi="Garamond" w:cs="Times New Roman"/>
          <w:color w:val="000000" w:themeColor="text1"/>
          <w:sz w:val="20"/>
          <w:szCs w:val="20"/>
        </w:rPr>
        <w:t>, if possible.</w:t>
      </w:r>
    </w:p>
    <w:p w14:paraId="206302DD" w14:textId="77777777" w:rsidR="00500C0D" w:rsidRPr="00906EA6" w:rsidRDefault="00500C0D" w:rsidP="00500C0D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Describe the application moving further or identify future research potential.</w:t>
      </w:r>
    </w:p>
    <w:p w14:paraId="1171A83D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04FD85E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If needed, graphs and d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ta tables should consist of </w:t>
      </w:r>
      <w:r>
        <w:rPr>
          <w:rFonts w:ascii="Garamond" w:hAnsi="Garamond" w:cs="Times New Roman"/>
          <w:color w:val="000000" w:themeColor="text1"/>
          <w:sz w:val="20"/>
          <w:szCs w:val="20"/>
        </w:rPr>
        <w:t>MINIMAL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formatting. Visually, table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graphs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hould be clear, neat and professionally presented. The example below is ideal formatting for a table published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in Research Direct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222C6E6F" w14:textId="77777777" w:rsidR="00500C0D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D955B76" w14:textId="77777777" w:rsidR="00500C0D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Commentaries are ideally 1-2 pages in length and simply provide commentary about past, current, or future research in the field. </w:t>
      </w:r>
    </w:p>
    <w:p w14:paraId="05E28E1F" w14:textId="77777777" w:rsidR="00500C0D" w:rsidRDefault="00500C0D" w:rsidP="00500C0D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5F72DCFA" w14:textId="77777777" w:rsidR="00500C0D" w:rsidRPr="00457859" w:rsidRDefault="00500C0D" w:rsidP="00500C0D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Acknowledgements</w:t>
      </w:r>
    </w:p>
    <w:p w14:paraId="549458FB" w14:textId="77777777" w:rsidR="00500C0D" w:rsidRPr="00457859" w:rsidRDefault="00500C0D" w:rsidP="00500C0D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dd acknowledgements here</w:t>
      </w:r>
    </w:p>
    <w:p w14:paraId="5A26802E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2104D3D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s</w:t>
      </w:r>
    </w:p>
    <w:p w14:paraId="166FDF8D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 used in medical journals created by the American Medi</w:t>
      </w:r>
      <w:r>
        <w:rPr>
          <w:rFonts w:ascii="Garamond" w:hAnsi="Garamond" w:cs="Times New Roman"/>
          <w:color w:val="000000" w:themeColor="text1"/>
          <w:sz w:val="20"/>
          <w:szCs w:val="20"/>
        </w:rPr>
        <w:t>cal Association (AMA or JAMA) 11</w:t>
      </w:r>
      <w:r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is available in EndNote. I</w:t>
      </w:r>
      <w:bookmarkStart w:id="0" w:name="_GoBack"/>
      <w:bookmarkEnd w:id="0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n text citations should include a superscript number after the cited work. (Example, Johnson et al. </w:t>
      </w:r>
      <w:r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, found xyz)</w:t>
      </w:r>
      <w:r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enerally, 15 references should be utilized to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specifically support all parts of the study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 w:themeColor="text1"/>
          <w:sz w:val="20"/>
          <w:szCs w:val="20"/>
        </w:rPr>
        <w:t>including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results. The journal </w:t>
      </w:r>
      <w:r>
        <w:rPr>
          <w:rFonts w:ascii="Garamond" w:hAnsi="Garamond" w:cs="Times New Roman"/>
          <w:color w:val="000000" w:themeColor="text1"/>
          <w:sz w:val="20"/>
          <w:szCs w:val="20"/>
        </w:rPr>
        <w:t>encourage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uthors to avoid excessive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citations. Please provide the most important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most up-to-date references with DOI numbers when possible. </w:t>
      </w:r>
    </w:p>
    <w:p w14:paraId="5CDFD526" w14:textId="77777777" w:rsidR="00500C0D" w:rsidRPr="00457859" w:rsidRDefault="00500C0D" w:rsidP="00500C0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2010419" w14:textId="77777777" w:rsidR="00500C0D" w:rsidRPr="00457859" w:rsidRDefault="00500C0D" w:rsidP="00500C0D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Johnson J, Johnson B, Stella CA. Maximum distance and performance measures in football. </w:t>
      </w:r>
      <w:r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Strength and Perform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;1</w:t>
      </w:r>
      <w:proofErr w:type="gram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(1)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>
        <w:rPr>
          <w:rFonts w:ascii="Garamond" w:hAnsi="Garamond" w:cs="Times New Roman"/>
          <w:color w:val="000000" w:themeColor="text1"/>
          <w:sz w:val="20"/>
          <w:szCs w:val="20"/>
        </w:rPr>
        <w:t>: 101010202012.</w:t>
      </w:r>
    </w:p>
    <w:p w14:paraId="4C06FF22" w14:textId="77777777" w:rsidR="00500C0D" w:rsidRPr="00457859" w:rsidRDefault="00500C0D" w:rsidP="00500C0D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Dell DD, Fountain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Colin M. Function nutrients and protein ingestion. </w:t>
      </w:r>
      <w:r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Health Sci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8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;1</w:t>
      </w:r>
      <w:proofErr w:type="gram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(2)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>
        <w:rPr>
          <w:rFonts w:ascii="Garamond" w:hAnsi="Garamond" w:cs="Times New Roman"/>
          <w:color w:val="000000" w:themeColor="text1"/>
          <w:sz w:val="20"/>
          <w:szCs w:val="20"/>
        </w:rPr>
        <w:t>: 10101020201342.</w:t>
      </w:r>
    </w:p>
    <w:p w14:paraId="3891ACC6" w14:textId="08258A6C" w:rsidR="000E3904" w:rsidRPr="00457859" w:rsidRDefault="000E3904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0E3904" w:rsidRPr="00457859" w:rsidSect="00ED6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2A20" w14:textId="77777777" w:rsidR="0003371B" w:rsidRDefault="0003371B" w:rsidP="000F0355">
      <w:r>
        <w:separator/>
      </w:r>
    </w:p>
  </w:endnote>
  <w:endnote w:type="continuationSeparator" w:id="0">
    <w:p w14:paraId="48AA2622" w14:textId="77777777" w:rsidR="0003371B" w:rsidRDefault="0003371B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3C76E" w14:textId="2C55F5A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8770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6B6B0A" w14:textId="36F68F74" w:rsidR="000F0749" w:rsidRPr="00B62274" w:rsidRDefault="00D10609" w:rsidP="00D10609">
    <w:pPr>
      <w:pStyle w:val="Footer"/>
      <w:ind w:right="360"/>
      <w:rPr>
        <w:rFonts w:cs="Times New Roman"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 xml:space="preserve">Research Directs in </w:t>
    </w:r>
    <w:r>
      <w:rPr>
        <w:rFonts w:ascii="Arial Narrow" w:hAnsi="Arial Narrow" w:cs="Times New Roman"/>
        <w:b/>
        <w:i/>
        <w:sz w:val="18"/>
        <w:szCs w:val="18"/>
      </w:rPr>
      <w:t>Strength and Perform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8731" w14:textId="10188122" w:rsidR="000F0749" w:rsidRPr="00DF5915" w:rsidRDefault="008D31FD" w:rsidP="00616FAC">
    <w:pPr>
      <w:pStyle w:val="Footer"/>
      <w:rPr>
        <w:rFonts w:ascii="Arial Narrow" w:hAnsi="Arial Narrow" w:cs="Times New Roman"/>
        <w:b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>Research Directs</w:t>
    </w:r>
    <w:r w:rsidR="00BB3F86" w:rsidRPr="00DF5915">
      <w:rPr>
        <w:rFonts w:ascii="Arial Narrow" w:hAnsi="Arial Narrow" w:cs="Times New Roman"/>
        <w:b/>
        <w:i/>
        <w:sz w:val="18"/>
        <w:szCs w:val="18"/>
      </w:rPr>
      <w:t xml:space="preserve"> </w:t>
    </w:r>
    <w:r w:rsidRPr="00DF5915">
      <w:rPr>
        <w:rFonts w:ascii="Arial Narrow" w:hAnsi="Arial Narrow" w:cs="Times New Roman"/>
        <w:b/>
        <w:i/>
        <w:sz w:val="18"/>
        <w:szCs w:val="18"/>
      </w:rPr>
      <w:t xml:space="preserve">in </w:t>
    </w:r>
    <w:r w:rsidR="00287703">
      <w:rPr>
        <w:rFonts w:ascii="Arial Narrow" w:hAnsi="Arial Narrow" w:cs="Times New Roman"/>
        <w:b/>
        <w:i/>
        <w:sz w:val="18"/>
        <w:szCs w:val="18"/>
      </w:rPr>
      <w:t>Therapeutic Sciences</w:t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9F7A10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5ED02525" wp14:editId="722DEB1C">
          <wp:extent cx="129163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nnacle Science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330" cy="38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46A1" w14:textId="77777777" w:rsidR="0003371B" w:rsidRDefault="0003371B" w:rsidP="000F0355">
      <w:r>
        <w:separator/>
      </w:r>
    </w:p>
  </w:footnote>
  <w:footnote w:type="continuationSeparator" w:id="0">
    <w:p w14:paraId="727A42DD" w14:textId="77777777" w:rsidR="0003371B" w:rsidRDefault="0003371B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574C" w14:textId="6316FE41" w:rsidR="00DF5915" w:rsidRPr="00DF5915" w:rsidRDefault="00556574" w:rsidP="00DF5915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2</w:t>
    </w:r>
    <w:r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, Volume X (Issue X): X</w:t>
    </w:r>
    <w:r w:rsidR="00DF5915" w:rsidRPr="00DF5915">
      <w:rPr>
        <w:rFonts w:ascii="Arial Narrow" w:hAnsi="Arial Narrow" w:cs="Times New Roman"/>
        <w:i/>
        <w:color w:val="767171" w:themeColor="background2" w:themeShade="80"/>
        <w:sz w:val="18"/>
      </w:rPr>
      <w:tab/>
    </w:r>
    <w:r w:rsidR="007A6CBE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2DDC75C8" wp14:editId="7D9F4A6D">
          <wp:extent cx="237109" cy="33901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Directs_R_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33" cy="35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52DD0" w14:textId="7FDA2C74" w:rsidR="000F0749" w:rsidRPr="00DF5915" w:rsidRDefault="000F0749" w:rsidP="00DF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3427" w14:textId="26E6926A" w:rsidR="005569D2" w:rsidRDefault="00287703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  <w:r>
      <w:rPr>
        <w:rFonts w:ascii="Arial Narrow" w:hAnsi="Arial Narrow" w:cs="Times New Roman"/>
        <w:i/>
        <w:noProof/>
        <w:sz w:val="18"/>
      </w:rPr>
      <w:drawing>
        <wp:inline distT="0" distB="0" distL="0" distR="0" wp14:anchorId="768BC3A5" wp14:editId="78BE0CE3">
          <wp:extent cx="1581912" cy="61264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earch Directs Therapeutic Scien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DA225" w14:textId="19A5F913" w:rsidR="000F0749" w:rsidRPr="00F81522" w:rsidRDefault="003C1ABC" w:rsidP="00F1785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rPr>
        <w:rFonts w:ascii="Arial Narrow" w:hAnsi="Arial Narrow" w:cs="Times New Roman"/>
        <w:i/>
        <w:color w:val="767171" w:themeColor="background2" w:themeShade="80"/>
        <w:sz w:val="20"/>
        <w:szCs w:val="20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3, Volume 3</w:t>
    </w:r>
    <w:r w:rsidR="00500C0D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X): X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0F0749" w:rsidRPr="006621F6">
      <w:rPr>
        <w:rFonts w:ascii="Arial Narrow" w:hAnsi="Arial Narrow" w:cs="Times New Roman"/>
        <w:b/>
        <w:i/>
        <w:color w:val="767171" w:themeColor="background2" w:themeShade="80"/>
        <w:sz w:val="20"/>
        <w:szCs w:val="20"/>
      </w:rPr>
      <w:t>OPEN ACCESS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C8B"/>
    <w:multiLevelType w:val="hybridMultilevel"/>
    <w:tmpl w:val="2DBE2D58"/>
    <w:lvl w:ilvl="0" w:tplc="AC00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224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AB1"/>
    <w:multiLevelType w:val="hybridMultilevel"/>
    <w:tmpl w:val="00D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B"/>
    <w:rsid w:val="0000000E"/>
    <w:rsid w:val="0001465B"/>
    <w:rsid w:val="00016C5A"/>
    <w:rsid w:val="000308A1"/>
    <w:rsid w:val="0003371B"/>
    <w:rsid w:val="00037862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9A8"/>
    <w:rsid w:val="000E3904"/>
    <w:rsid w:val="000F0355"/>
    <w:rsid w:val="000F0749"/>
    <w:rsid w:val="000F35CE"/>
    <w:rsid w:val="00103B61"/>
    <w:rsid w:val="00110144"/>
    <w:rsid w:val="00110B85"/>
    <w:rsid w:val="00115BF1"/>
    <w:rsid w:val="0013418C"/>
    <w:rsid w:val="00142B2B"/>
    <w:rsid w:val="00154FE6"/>
    <w:rsid w:val="00165DEC"/>
    <w:rsid w:val="001812AB"/>
    <w:rsid w:val="00187390"/>
    <w:rsid w:val="001939ED"/>
    <w:rsid w:val="001B413F"/>
    <w:rsid w:val="001B6C47"/>
    <w:rsid w:val="001F0CCB"/>
    <w:rsid w:val="001F7A68"/>
    <w:rsid w:val="00200E39"/>
    <w:rsid w:val="002135FE"/>
    <w:rsid w:val="00220051"/>
    <w:rsid w:val="0022531C"/>
    <w:rsid w:val="0023069D"/>
    <w:rsid w:val="002353E5"/>
    <w:rsid w:val="00236403"/>
    <w:rsid w:val="00246E05"/>
    <w:rsid w:val="00247473"/>
    <w:rsid w:val="00261593"/>
    <w:rsid w:val="00273AC7"/>
    <w:rsid w:val="00273B6D"/>
    <w:rsid w:val="00275B80"/>
    <w:rsid w:val="00282E68"/>
    <w:rsid w:val="002868D4"/>
    <w:rsid w:val="00287703"/>
    <w:rsid w:val="002902BF"/>
    <w:rsid w:val="00290488"/>
    <w:rsid w:val="00292C19"/>
    <w:rsid w:val="002A0F80"/>
    <w:rsid w:val="002B36DA"/>
    <w:rsid w:val="002C1313"/>
    <w:rsid w:val="002D5236"/>
    <w:rsid w:val="002E0DC3"/>
    <w:rsid w:val="00302F73"/>
    <w:rsid w:val="003151EB"/>
    <w:rsid w:val="00346F74"/>
    <w:rsid w:val="003470B3"/>
    <w:rsid w:val="0035630C"/>
    <w:rsid w:val="003716BC"/>
    <w:rsid w:val="00373699"/>
    <w:rsid w:val="00381BB0"/>
    <w:rsid w:val="00384089"/>
    <w:rsid w:val="00386B3F"/>
    <w:rsid w:val="003A7876"/>
    <w:rsid w:val="003C1ABC"/>
    <w:rsid w:val="003C2E92"/>
    <w:rsid w:val="0040740E"/>
    <w:rsid w:val="00412EA7"/>
    <w:rsid w:val="0041323A"/>
    <w:rsid w:val="004167D5"/>
    <w:rsid w:val="00427B80"/>
    <w:rsid w:val="00437968"/>
    <w:rsid w:val="004463E6"/>
    <w:rsid w:val="00457859"/>
    <w:rsid w:val="00465842"/>
    <w:rsid w:val="004759BE"/>
    <w:rsid w:val="00481187"/>
    <w:rsid w:val="00481D76"/>
    <w:rsid w:val="00482685"/>
    <w:rsid w:val="00487981"/>
    <w:rsid w:val="004978D3"/>
    <w:rsid w:val="004A1A17"/>
    <w:rsid w:val="004B00B2"/>
    <w:rsid w:val="004B10F0"/>
    <w:rsid w:val="004B2905"/>
    <w:rsid w:val="004B44A1"/>
    <w:rsid w:val="004B4609"/>
    <w:rsid w:val="004C3228"/>
    <w:rsid w:val="004D0D5E"/>
    <w:rsid w:val="004D30B3"/>
    <w:rsid w:val="004E4BE0"/>
    <w:rsid w:val="004E6B82"/>
    <w:rsid w:val="004E73E3"/>
    <w:rsid w:val="004F1381"/>
    <w:rsid w:val="004F2E78"/>
    <w:rsid w:val="004F719C"/>
    <w:rsid w:val="00500C0D"/>
    <w:rsid w:val="005062BB"/>
    <w:rsid w:val="005072AB"/>
    <w:rsid w:val="00512B8F"/>
    <w:rsid w:val="00516F90"/>
    <w:rsid w:val="00525165"/>
    <w:rsid w:val="00531433"/>
    <w:rsid w:val="00544438"/>
    <w:rsid w:val="00556574"/>
    <w:rsid w:val="005569D2"/>
    <w:rsid w:val="005776A5"/>
    <w:rsid w:val="00592138"/>
    <w:rsid w:val="00596BB5"/>
    <w:rsid w:val="005F535E"/>
    <w:rsid w:val="00616FAC"/>
    <w:rsid w:val="00620C3D"/>
    <w:rsid w:val="00652116"/>
    <w:rsid w:val="0065286E"/>
    <w:rsid w:val="006621F6"/>
    <w:rsid w:val="006743A9"/>
    <w:rsid w:val="006817D5"/>
    <w:rsid w:val="00684E16"/>
    <w:rsid w:val="006A0D45"/>
    <w:rsid w:val="006B2438"/>
    <w:rsid w:val="006B41DE"/>
    <w:rsid w:val="006C434B"/>
    <w:rsid w:val="006D4ECF"/>
    <w:rsid w:val="006E1F6E"/>
    <w:rsid w:val="00714146"/>
    <w:rsid w:val="00733D37"/>
    <w:rsid w:val="0073747C"/>
    <w:rsid w:val="007523A0"/>
    <w:rsid w:val="00773855"/>
    <w:rsid w:val="007831B0"/>
    <w:rsid w:val="00794839"/>
    <w:rsid w:val="007A1DE2"/>
    <w:rsid w:val="007A1EFF"/>
    <w:rsid w:val="007A53E9"/>
    <w:rsid w:val="007A6CBE"/>
    <w:rsid w:val="007B17A1"/>
    <w:rsid w:val="007B4C62"/>
    <w:rsid w:val="007C0D35"/>
    <w:rsid w:val="007E19AE"/>
    <w:rsid w:val="007E21D9"/>
    <w:rsid w:val="007E2223"/>
    <w:rsid w:val="007E4B28"/>
    <w:rsid w:val="00806189"/>
    <w:rsid w:val="0081077D"/>
    <w:rsid w:val="00832083"/>
    <w:rsid w:val="00846D97"/>
    <w:rsid w:val="0085306D"/>
    <w:rsid w:val="008704A8"/>
    <w:rsid w:val="008758A7"/>
    <w:rsid w:val="00884AB2"/>
    <w:rsid w:val="008B1593"/>
    <w:rsid w:val="008B7323"/>
    <w:rsid w:val="008D31FD"/>
    <w:rsid w:val="008F139C"/>
    <w:rsid w:val="008F7DF9"/>
    <w:rsid w:val="009006EA"/>
    <w:rsid w:val="00906EA6"/>
    <w:rsid w:val="00915C55"/>
    <w:rsid w:val="00921C48"/>
    <w:rsid w:val="009616C1"/>
    <w:rsid w:val="0096578E"/>
    <w:rsid w:val="009A3D46"/>
    <w:rsid w:val="009A529B"/>
    <w:rsid w:val="009B358C"/>
    <w:rsid w:val="009C131E"/>
    <w:rsid w:val="009C5A2F"/>
    <w:rsid w:val="009C7000"/>
    <w:rsid w:val="009E1BF9"/>
    <w:rsid w:val="009F7A10"/>
    <w:rsid w:val="00A0445A"/>
    <w:rsid w:val="00A100CF"/>
    <w:rsid w:val="00A130F4"/>
    <w:rsid w:val="00A15CE7"/>
    <w:rsid w:val="00A201CB"/>
    <w:rsid w:val="00A27E7B"/>
    <w:rsid w:val="00A305BD"/>
    <w:rsid w:val="00A3161F"/>
    <w:rsid w:val="00A36312"/>
    <w:rsid w:val="00A434CE"/>
    <w:rsid w:val="00A71EBF"/>
    <w:rsid w:val="00A736D0"/>
    <w:rsid w:val="00A823B2"/>
    <w:rsid w:val="00AB1438"/>
    <w:rsid w:val="00AD196D"/>
    <w:rsid w:val="00AF7B99"/>
    <w:rsid w:val="00B061C5"/>
    <w:rsid w:val="00B070B9"/>
    <w:rsid w:val="00B22513"/>
    <w:rsid w:val="00B415F0"/>
    <w:rsid w:val="00B61571"/>
    <w:rsid w:val="00B62274"/>
    <w:rsid w:val="00B66493"/>
    <w:rsid w:val="00BB3F86"/>
    <w:rsid w:val="00BD07D6"/>
    <w:rsid w:val="00BD652F"/>
    <w:rsid w:val="00BD7FB4"/>
    <w:rsid w:val="00BF07DA"/>
    <w:rsid w:val="00BF0941"/>
    <w:rsid w:val="00C06F99"/>
    <w:rsid w:val="00C177C0"/>
    <w:rsid w:val="00C42CE0"/>
    <w:rsid w:val="00C4403D"/>
    <w:rsid w:val="00C518C1"/>
    <w:rsid w:val="00C5436D"/>
    <w:rsid w:val="00C63B0B"/>
    <w:rsid w:val="00C65D56"/>
    <w:rsid w:val="00C6779A"/>
    <w:rsid w:val="00C700B2"/>
    <w:rsid w:val="00CB5493"/>
    <w:rsid w:val="00CC34C3"/>
    <w:rsid w:val="00CC4AC9"/>
    <w:rsid w:val="00CC5E58"/>
    <w:rsid w:val="00CC6143"/>
    <w:rsid w:val="00CD4AB9"/>
    <w:rsid w:val="00CD6430"/>
    <w:rsid w:val="00CE33B5"/>
    <w:rsid w:val="00D02776"/>
    <w:rsid w:val="00D037EE"/>
    <w:rsid w:val="00D10609"/>
    <w:rsid w:val="00D11455"/>
    <w:rsid w:val="00D14244"/>
    <w:rsid w:val="00D478CA"/>
    <w:rsid w:val="00D51A1A"/>
    <w:rsid w:val="00D572BF"/>
    <w:rsid w:val="00D651B1"/>
    <w:rsid w:val="00D65673"/>
    <w:rsid w:val="00D67886"/>
    <w:rsid w:val="00D70932"/>
    <w:rsid w:val="00D85AF8"/>
    <w:rsid w:val="00D86CDA"/>
    <w:rsid w:val="00D947C2"/>
    <w:rsid w:val="00D94FD3"/>
    <w:rsid w:val="00DA13E2"/>
    <w:rsid w:val="00DC1CC3"/>
    <w:rsid w:val="00DD3144"/>
    <w:rsid w:val="00DE15F0"/>
    <w:rsid w:val="00DE1B70"/>
    <w:rsid w:val="00DE65EA"/>
    <w:rsid w:val="00DF5915"/>
    <w:rsid w:val="00DF5D15"/>
    <w:rsid w:val="00E02924"/>
    <w:rsid w:val="00E23CD8"/>
    <w:rsid w:val="00E271E9"/>
    <w:rsid w:val="00E41CF9"/>
    <w:rsid w:val="00E432E7"/>
    <w:rsid w:val="00E46EDF"/>
    <w:rsid w:val="00E501B7"/>
    <w:rsid w:val="00E65847"/>
    <w:rsid w:val="00E67C8B"/>
    <w:rsid w:val="00E72D0A"/>
    <w:rsid w:val="00E80686"/>
    <w:rsid w:val="00E86C7E"/>
    <w:rsid w:val="00EB3261"/>
    <w:rsid w:val="00EC2275"/>
    <w:rsid w:val="00EC72A0"/>
    <w:rsid w:val="00ED110F"/>
    <w:rsid w:val="00ED6416"/>
    <w:rsid w:val="00ED6B60"/>
    <w:rsid w:val="00EF2238"/>
    <w:rsid w:val="00EF6FCB"/>
    <w:rsid w:val="00F002BB"/>
    <w:rsid w:val="00F17852"/>
    <w:rsid w:val="00F20153"/>
    <w:rsid w:val="00F25723"/>
    <w:rsid w:val="00F31F83"/>
    <w:rsid w:val="00F45DA7"/>
    <w:rsid w:val="00F64258"/>
    <w:rsid w:val="00F74685"/>
    <w:rsid w:val="00F81522"/>
    <w:rsid w:val="00F85690"/>
    <w:rsid w:val="00F85757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757E-A888-46FE-96AB-2E295EF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7:05:00Z</dcterms:created>
  <dcterms:modified xsi:type="dcterms:W3CDTF">2023-01-18T14:54:00Z</dcterms:modified>
  <cp:category/>
</cp:coreProperties>
</file>